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92" w:rsidRPr="00913E60" w:rsidRDefault="00157692" w:rsidP="00157692">
      <w:pPr>
        <w:spacing w:line="360" w:lineRule="exact"/>
        <w:rPr>
          <w:rFonts w:ascii="Franklin Gothic Book" w:hAnsi="Franklin Gothic Book"/>
          <w:sz w:val="28"/>
          <w:szCs w:val="28"/>
          <w:u w:val="single"/>
        </w:rPr>
      </w:pPr>
      <w:proofErr w:type="gramStart"/>
      <w:r w:rsidRPr="00157692">
        <w:rPr>
          <w:rFonts w:ascii="Franklin Gothic Book" w:hAnsi="Franklin Gothic Book"/>
          <w:sz w:val="28"/>
          <w:szCs w:val="28"/>
          <w:u w:val="single"/>
        </w:rPr>
        <w:t xml:space="preserve">От  </w:t>
      </w:r>
      <w:r w:rsidR="00885C41">
        <w:rPr>
          <w:rFonts w:ascii="Franklin Gothic Book" w:hAnsi="Franklin Gothic Book"/>
          <w:sz w:val="28"/>
          <w:szCs w:val="28"/>
          <w:u w:val="single"/>
        </w:rPr>
        <w:t>_</w:t>
      </w:r>
      <w:proofErr w:type="gramEnd"/>
      <w:r w:rsidR="00885C41">
        <w:rPr>
          <w:rFonts w:ascii="Franklin Gothic Book" w:hAnsi="Franklin Gothic Book"/>
          <w:sz w:val="28"/>
          <w:szCs w:val="28"/>
          <w:u w:val="single"/>
        </w:rPr>
        <w:t>_______</w:t>
      </w:r>
      <w:r w:rsidRPr="00157692">
        <w:rPr>
          <w:rFonts w:ascii="Franklin Gothic Book" w:hAnsi="Franklin Gothic Book"/>
          <w:sz w:val="28"/>
          <w:szCs w:val="28"/>
          <w:u w:val="single"/>
        </w:rPr>
        <w:t xml:space="preserve"> г. № </w:t>
      </w:r>
      <w:r w:rsidR="00885C41">
        <w:rPr>
          <w:rFonts w:ascii="Franklin Gothic Book" w:hAnsi="Franklin Gothic Book"/>
          <w:sz w:val="28"/>
          <w:szCs w:val="28"/>
          <w:u w:val="single"/>
        </w:rPr>
        <w:t>_________</w:t>
      </w:r>
    </w:p>
    <w:p w:rsidR="00157692" w:rsidRPr="00913E60" w:rsidRDefault="00157692" w:rsidP="00157692">
      <w:pPr>
        <w:jc w:val="right"/>
        <w:rPr>
          <w:rFonts w:ascii="Franklin Gothic Book" w:hAnsi="Franklin Gothic Book"/>
          <w:sz w:val="28"/>
          <w:szCs w:val="28"/>
        </w:rPr>
      </w:pPr>
      <w:r w:rsidRPr="00913E60">
        <w:rPr>
          <w:rFonts w:ascii="Franklin Gothic Book" w:hAnsi="Franklin Gothic Book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913E60">
        <w:rPr>
          <w:rFonts w:ascii="Franklin Gothic Book" w:hAnsi="Franklin Gothic Book"/>
          <w:sz w:val="28"/>
          <w:szCs w:val="28"/>
        </w:rPr>
        <w:t>Начальнику таможенного поста</w:t>
      </w:r>
    </w:p>
    <w:p w:rsidR="00157692" w:rsidRPr="00913E60" w:rsidRDefault="00157692" w:rsidP="00157692">
      <w:pPr>
        <w:jc w:val="right"/>
        <w:rPr>
          <w:rFonts w:ascii="Franklin Gothic Book" w:hAnsi="Franklin Gothic Book"/>
          <w:sz w:val="28"/>
          <w:szCs w:val="28"/>
        </w:rPr>
      </w:pPr>
      <w:r w:rsidRPr="00913E60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                                         Морской порт Находка</w:t>
      </w:r>
    </w:p>
    <w:p w:rsidR="00157692" w:rsidRPr="00913E60" w:rsidRDefault="00157692" w:rsidP="00157692">
      <w:pPr>
        <w:rPr>
          <w:rFonts w:ascii="Franklin Gothic Book" w:hAnsi="Franklin Gothic Book"/>
          <w:sz w:val="28"/>
          <w:szCs w:val="28"/>
        </w:rPr>
      </w:pPr>
    </w:p>
    <w:p w:rsidR="00157692" w:rsidRPr="00913E60" w:rsidRDefault="00157692" w:rsidP="00157692">
      <w:pPr>
        <w:rPr>
          <w:rFonts w:ascii="Franklin Gothic Book" w:hAnsi="Franklin Gothic Book"/>
          <w:b/>
          <w:sz w:val="28"/>
          <w:szCs w:val="28"/>
        </w:rPr>
      </w:pPr>
    </w:p>
    <w:p w:rsidR="00157692" w:rsidRPr="00913E60" w:rsidRDefault="00157692" w:rsidP="0015769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13E60">
        <w:rPr>
          <w:rFonts w:ascii="Franklin Gothic Book" w:hAnsi="Franklin Gothic Book"/>
          <w:b/>
          <w:sz w:val="28"/>
          <w:szCs w:val="28"/>
        </w:rPr>
        <w:t>Заявление на перемещение через границы постоянной зоны таможенного контроля</w:t>
      </w:r>
    </w:p>
    <w:p w:rsidR="00157692" w:rsidRPr="00913E60" w:rsidRDefault="00157692" w:rsidP="00885C4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13E60">
        <w:rPr>
          <w:rFonts w:ascii="Franklin Gothic Book" w:hAnsi="Franklin Gothic Book"/>
          <w:b/>
          <w:sz w:val="28"/>
          <w:szCs w:val="28"/>
        </w:rPr>
        <w:t>и в её пределах в мо</w:t>
      </w:r>
      <w:bookmarkStart w:id="0" w:name="_GoBack"/>
      <w:bookmarkEnd w:id="0"/>
      <w:r w:rsidRPr="00913E60">
        <w:rPr>
          <w:rFonts w:ascii="Franklin Gothic Book" w:hAnsi="Franklin Gothic Book"/>
          <w:b/>
          <w:sz w:val="28"/>
          <w:szCs w:val="28"/>
        </w:rPr>
        <w:t>рском грузопассажирском постоянном многостороннем пункте пропуска через государственную границу Россий</w:t>
      </w:r>
      <w:r w:rsidR="00885C41">
        <w:rPr>
          <w:rFonts w:ascii="Franklin Gothic Book" w:hAnsi="Franklin Gothic Book"/>
          <w:b/>
          <w:sz w:val="28"/>
          <w:szCs w:val="28"/>
        </w:rPr>
        <w:t xml:space="preserve">ской Федерации в морском порту </w:t>
      </w:r>
      <w:r w:rsidRPr="00913E60">
        <w:rPr>
          <w:rFonts w:ascii="Franklin Gothic Book" w:hAnsi="Franklin Gothic Book"/>
          <w:b/>
          <w:sz w:val="28"/>
          <w:szCs w:val="28"/>
        </w:rPr>
        <w:t>Находка</w:t>
      </w:r>
    </w:p>
    <w:p w:rsidR="00157692" w:rsidRDefault="00157692" w:rsidP="00157692">
      <w:pPr>
        <w:rPr>
          <w:rFonts w:ascii="Franklin Gothic Book" w:hAnsi="Franklin Gothic Book"/>
          <w:b/>
          <w:sz w:val="28"/>
          <w:szCs w:val="28"/>
        </w:rPr>
      </w:pPr>
    </w:p>
    <w:p w:rsidR="001D07F4" w:rsidRPr="00913E60" w:rsidRDefault="001D07F4" w:rsidP="00157692">
      <w:pPr>
        <w:rPr>
          <w:rFonts w:ascii="Franklin Gothic Book" w:hAnsi="Franklin Gothic Book"/>
          <w:b/>
          <w:sz w:val="28"/>
          <w:szCs w:val="28"/>
        </w:rPr>
      </w:pPr>
    </w:p>
    <w:p w:rsidR="00F8497D" w:rsidRDefault="00157692" w:rsidP="00427306">
      <w:pPr>
        <w:jc w:val="both"/>
        <w:rPr>
          <w:rFonts w:ascii="Franklin Gothic Book" w:hAnsi="Franklin Gothic Book"/>
          <w:sz w:val="28"/>
          <w:szCs w:val="28"/>
        </w:rPr>
      </w:pPr>
      <w:r w:rsidRPr="00913E60">
        <w:rPr>
          <w:rFonts w:ascii="Franklin Gothic Book" w:hAnsi="Franklin Gothic Book"/>
          <w:sz w:val="28"/>
          <w:szCs w:val="28"/>
        </w:rPr>
        <w:t xml:space="preserve">         </w:t>
      </w:r>
      <w:r w:rsidR="00885C41">
        <w:rPr>
          <w:rFonts w:ascii="Franklin Gothic Book" w:hAnsi="Franklin Gothic Book"/>
          <w:sz w:val="28"/>
          <w:szCs w:val="28"/>
        </w:rPr>
        <w:t xml:space="preserve">В соответствии с п. 23 ст. 217 </w:t>
      </w:r>
      <w:r w:rsidR="00885C41" w:rsidRPr="00885C41">
        <w:rPr>
          <w:rFonts w:ascii="Franklin Gothic Book" w:hAnsi="Franklin Gothic Book"/>
          <w:sz w:val="28"/>
          <w:szCs w:val="28"/>
        </w:rPr>
        <w:t>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</w:t>
      </w:r>
      <w:r w:rsidR="00885C41">
        <w:rPr>
          <w:rFonts w:ascii="Franklin Gothic Book" w:hAnsi="Franklin Gothic Book"/>
          <w:sz w:val="28"/>
          <w:szCs w:val="28"/>
        </w:rPr>
        <w:t xml:space="preserve"> п</w:t>
      </w:r>
      <w:r w:rsidRPr="00913E60">
        <w:rPr>
          <w:rFonts w:ascii="Franklin Gothic Book" w:hAnsi="Franklin Gothic Book"/>
          <w:sz w:val="28"/>
          <w:szCs w:val="28"/>
        </w:rPr>
        <w:t>росим разрешить перемещение через границы постоянной зоны таможенного контроля</w:t>
      </w:r>
      <w:r>
        <w:rPr>
          <w:rFonts w:ascii="Franklin Gothic Book" w:hAnsi="Franklin Gothic Book"/>
          <w:sz w:val="28"/>
          <w:szCs w:val="28"/>
        </w:rPr>
        <w:t xml:space="preserve"> и в ее приделах</w:t>
      </w:r>
      <w:r w:rsidRPr="00913E60">
        <w:rPr>
          <w:rFonts w:ascii="Franklin Gothic Book" w:hAnsi="Franklin Gothic Book"/>
          <w:sz w:val="28"/>
          <w:szCs w:val="28"/>
        </w:rPr>
        <w:t xml:space="preserve"> на территории АО «Находкинский МТП», созданной</w:t>
      </w:r>
      <w:r w:rsidRPr="00913E60">
        <w:rPr>
          <w:rFonts w:ascii="Franklin Gothic Book" w:hAnsi="Franklin Gothic Book"/>
          <w:b/>
          <w:sz w:val="28"/>
          <w:szCs w:val="28"/>
        </w:rPr>
        <w:t xml:space="preserve"> </w:t>
      </w:r>
      <w:r w:rsidRPr="00913E60">
        <w:rPr>
          <w:rFonts w:ascii="Franklin Gothic Book" w:hAnsi="Franklin Gothic Book"/>
          <w:sz w:val="28"/>
          <w:szCs w:val="28"/>
        </w:rPr>
        <w:t>в морском грузопассажирском постоянном многостороннем пункте пропуска через государственную границу Росси</w:t>
      </w:r>
      <w:r w:rsidR="00CB0DDA">
        <w:rPr>
          <w:rFonts w:ascii="Franklin Gothic Book" w:hAnsi="Franklin Gothic Book"/>
          <w:sz w:val="28"/>
          <w:szCs w:val="28"/>
        </w:rPr>
        <w:t xml:space="preserve">йской Федерации в морском порту </w:t>
      </w:r>
      <w:r w:rsidRPr="00913E60">
        <w:rPr>
          <w:rFonts w:ascii="Franklin Gothic Book" w:hAnsi="Franklin Gothic Book"/>
          <w:sz w:val="28"/>
          <w:szCs w:val="28"/>
        </w:rPr>
        <w:t>Находка,</w:t>
      </w:r>
      <w:r w:rsidR="000B3413">
        <w:rPr>
          <w:rFonts w:ascii="Franklin Gothic Book" w:hAnsi="Franklin Gothic Book"/>
          <w:sz w:val="28"/>
          <w:szCs w:val="28"/>
        </w:rPr>
        <w:t xml:space="preserve"> нижеуказанн</w:t>
      </w:r>
      <w:r w:rsidR="004D5ADE">
        <w:rPr>
          <w:rFonts w:ascii="Franklin Gothic Book" w:hAnsi="Franklin Gothic Book"/>
          <w:sz w:val="28"/>
          <w:szCs w:val="28"/>
        </w:rPr>
        <w:t>ым</w:t>
      </w:r>
      <w:r w:rsidR="000B3413">
        <w:rPr>
          <w:rFonts w:ascii="Franklin Gothic Book" w:hAnsi="Franklin Gothic Book"/>
          <w:sz w:val="28"/>
          <w:szCs w:val="28"/>
        </w:rPr>
        <w:t xml:space="preserve"> </w:t>
      </w:r>
      <w:r w:rsidR="00885C41">
        <w:rPr>
          <w:rFonts w:ascii="Franklin Gothic Book" w:hAnsi="Franklin Gothic Book"/>
          <w:sz w:val="28"/>
          <w:szCs w:val="28"/>
        </w:rPr>
        <w:t xml:space="preserve">сотрудникам и </w:t>
      </w:r>
      <w:r w:rsidR="004D5ADE">
        <w:rPr>
          <w:rFonts w:ascii="Franklin Gothic Book" w:hAnsi="Franklin Gothic Book"/>
          <w:sz w:val="28"/>
          <w:szCs w:val="28"/>
        </w:rPr>
        <w:t>транспортным средствам</w:t>
      </w:r>
      <w:r w:rsidR="00CD5F0A">
        <w:rPr>
          <w:rFonts w:ascii="Franklin Gothic Book" w:hAnsi="Franklin Gothic Book"/>
          <w:sz w:val="28"/>
          <w:szCs w:val="28"/>
        </w:rPr>
        <w:t xml:space="preserve"> </w:t>
      </w:r>
      <w:r w:rsidR="00885C41">
        <w:rPr>
          <w:rFonts w:ascii="Franklin Gothic Book" w:hAnsi="Franklin Gothic Book"/>
          <w:sz w:val="28"/>
          <w:szCs w:val="28"/>
        </w:rPr>
        <w:t>на период с __________</w:t>
      </w:r>
      <w:r w:rsidR="00E64AB1">
        <w:rPr>
          <w:rFonts w:ascii="Franklin Gothic Book" w:hAnsi="Franklin Gothic Book"/>
          <w:sz w:val="28"/>
          <w:szCs w:val="28"/>
        </w:rPr>
        <w:t>г.</w:t>
      </w:r>
      <w:r w:rsidR="00427306">
        <w:rPr>
          <w:rFonts w:ascii="Franklin Gothic Book" w:hAnsi="Franklin Gothic Book"/>
          <w:sz w:val="28"/>
          <w:szCs w:val="28"/>
        </w:rPr>
        <w:t xml:space="preserve"> по </w:t>
      </w:r>
      <w:r w:rsidR="00885C41">
        <w:rPr>
          <w:rFonts w:ascii="Franklin Gothic Book" w:hAnsi="Franklin Gothic Book"/>
          <w:sz w:val="28"/>
          <w:szCs w:val="28"/>
        </w:rPr>
        <w:t>_______</w:t>
      </w:r>
      <w:r w:rsidR="00427306">
        <w:rPr>
          <w:rFonts w:ascii="Franklin Gothic Book" w:hAnsi="Franklin Gothic Book"/>
          <w:sz w:val="28"/>
          <w:szCs w:val="28"/>
        </w:rPr>
        <w:t>г.</w:t>
      </w:r>
      <w:r w:rsidR="00276ED8">
        <w:rPr>
          <w:rFonts w:ascii="Franklin Gothic Book" w:hAnsi="Franklin Gothic Book"/>
          <w:sz w:val="28"/>
          <w:szCs w:val="28"/>
        </w:rPr>
        <w:t xml:space="preserve"> </w:t>
      </w:r>
      <w:r w:rsidR="00A950B9" w:rsidRPr="00A950B9">
        <w:rPr>
          <w:rFonts w:ascii="Franklin Gothic Book" w:hAnsi="Franklin Gothic Book"/>
          <w:sz w:val="28"/>
          <w:szCs w:val="28"/>
        </w:rPr>
        <w:t xml:space="preserve">в целях </w:t>
      </w:r>
      <w:r w:rsidR="00885C41">
        <w:rPr>
          <w:rFonts w:ascii="Franklin Gothic Book" w:hAnsi="Franklin Gothic Book"/>
          <w:sz w:val="28"/>
          <w:szCs w:val="28"/>
        </w:rPr>
        <w:t>_________________________________________________</w:t>
      </w:r>
    </w:p>
    <w:p w:rsidR="00885C41" w:rsidRDefault="00885C41" w:rsidP="00427306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</w:t>
      </w:r>
    </w:p>
    <w:p w:rsidR="00885C41" w:rsidRPr="00885C41" w:rsidRDefault="00885C41" w:rsidP="00885C41">
      <w:pPr>
        <w:jc w:val="center"/>
        <w:rPr>
          <w:rFonts w:ascii="Franklin Gothic Book" w:hAnsi="Franklin Gothic Book"/>
          <w:sz w:val="16"/>
          <w:szCs w:val="16"/>
        </w:rPr>
      </w:pPr>
      <w:r w:rsidRPr="00885C41">
        <w:rPr>
          <w:rFonts w:ascii="Franklin Gothic Book" w:hAnsi="Franklin Gothic Book"/>
          <w:sz w:val="16"/>
          <w:szCs w:val="16"/>
        </w:rPr>
        <w:t>(указать цель перемещения через границы ПЗТК)</w:t>
      </w:r>
    </w:p>
    <w:p w:rsidR="00F8497D" w:rsidRDefault="00F8497D" w:rsidP="00427306">
      <w:pPr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7"/>
        <w:gridCol w:w="1674"/>
        <w:gridCol w:w="1699"/>
        <w:gridCol w:w="3433"/>
      </w:tblGrid>
      <w:tr w:rsidR="00885C41" w:rsidRPr="004761C0" w:rsidTr="00F50AAA">
        <w:trPr>
          <w:trHeight w:val="93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№ </w:t>
            </w:r>
          </w:p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амилия, имя, отчеств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ата и место рож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Должность </w:t>
            </w:r>
          </w:p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ерия, № паспорта, дата и место выдачи</w:t>
            </w:r>
          </w:p>
          <w:p w:rsidR="00885C41" w:rsidRPr="004761C0" w:rsidRDefault="00885C41" w:rsidP="00F50AA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есто проживания</w:t>
            </w:r>
          </w:p>
        </w:tc>
      </w:tr>
      <w:tr w:rsidR="00885C41" w:rsidRPr="004761C0" w:rsidTr="00885C41">
        <w:trPr>
          <w:trHeight w:val="67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  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885C41" w:rsidRPr="004761C0" w:rsidRDefault="00885C41" w:rsidP="00F50AAA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:rsidR="00885C41" w:rsidRDefault="00885C41" w:rsidP="00885C41">
      <w:pPr>
        <w:rPr>
          <w:rFonts w:ascii="Times New Roman" w:hAnsi="Times New Roman" w:cs="Times New Roman"/>
          <w:bCs/>
          <w:sz w:val="22"/>
          <w:szCs w:val="22"/>
        </w:rPr>
      </w:pPr>
      <w:r w:rsidRPr="004761C0">
        <w:rPr>
          <w:rFonts w:ascii="Times New Roman" w:hAnsi="Times New Roman" w:cs="Times New Roman"/>
          <w:bCs/>
          <w:sz w:val="22"/>
          <w:szCs w:val="22"/>
        </w:rPr>
        <w:t>СПИСОК ТРАНСПОРТНЫХ СРЕДСТВ</w:t>
      </w:r>
    </w:p>
    <w:p w:rsidR="00885C41" w:rsidRPr="004761C0" w:rsidRDefault="00885C41" w:rsidP="00885C41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9"/>
        <w:gridCol w:w="2409"/>
        <w:gridCol w:w="2381"/>
        <w:gridCol w:w="2014"/>
      </w:tblGrid>
      <w:tr w:rsidR="00885C41" w:rsidRPr="004761C0" w:rsidTr="00F50AAA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ид, марка, модель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Регистрационный знак, цвет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Фамилия, имя, отчество, должность  </w:t>
            </w:r>
          </w:p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одителя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Серия, № паспорта, дата и место выдачи</w:t>
            </w:r>
          </w:p>
        </w:tc>
      </w:tr>
      <w:tr w:rsidR="00885C41" w:rsidRPr="004761C0" w:rsidTr="00885C41">
        <w:trPr>
          <w:trHeight w:val="75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41" w:rsidRPr="004761C0" w:rsidRDefault="00885C41" w:rsidP="00F50A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A42AB" w:rsidRDefault="00BA42AB" w:rsidP="00157692">
      <w:pPr>
        <w:rPr>
          <w:rFonts w:ascii="Franklin Gothic Book" w:hAnsi="Franklin Gothic Book"/>
          <w:sz w:val="28"/>
          <w:szCs w:val="28"/>
        </w:rPr>
      </w:pPr>
    </w:p>
    <w:p w:rsidR="00BA42AB" w:rsidRDefault="00BA42AB" w:rsidP="00157692">
      <w:pPr>
        <w:rPr>
          <w:rFonts w:ascii="Franklin Gothic Book" w:hAnsi="Franklin Gothic Book"/>
          <w:sz w:val="28"/>
          <w:szCs w:val="28"/>
        </w:rPr>
      </w:pPr>
    </w:p>
    <w:p w:rsidR="006A2862" w:rsidRPr="006A2862" w:rsidRDefault="00885C41" w:rsidP="006A2862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олжность</w:t>
      </w:r>
      <w:r w:rsidR="006A2862" w:rsidRPr="006A2862">
        <w:rPr>
          <w:rFonts w:ascii="Franklin Gothic Book" w:hAnsi="Franklin Gothic Book"/>
          <w:sz w:val="28"/>
          <w:szCs w:val="28"/>
        </w:rPr>
        <w:t xml:space="preserve">  </w:t>
      </w:r>
      <w:r w:rsidR="006A2862" w:rsidRPr="006A2862">
        <w:rPr>
          <w:rFonts w:ascii="Franklin Gothic Book" w:hAnsi="Franklin Gothic Book"/>
          <w:sz w:val="28"/>
          <w:szCs w:val="28"/>
          <w:u w:val="single"/>
        </w:rPr>
        <w:t xml:space="preserve">                                                  </w:t>
      </w:r>
      <w:r w:rsidR="006A2862" w:rsidRPr="006A2862">
        <w:rPr>
          <w:rFonts w:ascii="Franklin Gothic Book" w:hAnsi="Franklin Gothic Book"/>
          <w:sz w:val="28"/>
          <w:szCs w:val="28"/>
        </w:rPr>
        <w:t xml:space="preserve">      </w:t>
      </w:r>
      <w:r>
        <w:rPr>
          <w:rFonts w:ascii="Franklin Gothic Book" w:hAnsi="Franklin Gothic Book"/>
          <w:sz w:val="28"/>
          <w:szCs w:val="28"/>
        </w:rPr>
        <w:t>Ф.И.О.</w:t>
      </w:r>
    </w:p>
    <w:p w:rsidR="00F758E5" w:rsidRPr="00E54E4A" w:rsidRDefault="006A2862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 w:rsidRPr="006A2862">
        <w:rPr>
          <w:rFonts w:ascii="Franklin Gothic Book" w:hAnsi="Franklin Gothic Book"/>
          <w:sz w:val="28"/>
          <w:szCs w:val="28"/>
        </w:rPr>
        <w:t xml:space="preserve">        (подпись, печать)</w:t>
      </w:r>
    </w:p>
    <w:sectPr w:rsidR="00F758E5" w:rsidRPr="00E54E4A" w:rsidSect="00E04F50">
      <w:headerReference w:type="default" r:id="rId8"/>
      <w:footerReference w:type="default" r:id="rId9"/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EF" w:rsidRDefault="006637EF" w:rsidP="00383D55">
      <w:r>
        <w:separator/>
      </w:r>
    </w:p>
  </w:endnote>
  <w:endnote w:type="continuationSeparator" w:id="0">
    <w:p w:rsidR="006637EF" w:rsidRDefault="006637EF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36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"/>
    </w:tblGrid>
    <w:tr w:rsidR="00885C41" w:rsidRPr="00754793" w:rsidTr="00885C41">
      <w:trPr>
        <w:trHeight w:val="451"/>
      </w:trPr>
      <w:tc>
        <w:tcPr>
          <w:tcW w:w="362" w:type="dxa"/>
        </w:tcPr>
        <w:p w:rsidR="00885C41" w:rsidRPr="00691EC4" w:rsidRDefault="00885C41" w:rsidP="002372EE">
          <w:pPr>
            <w:rPr>
              <w:rFonts w:ascii="Franklin Gothic Book" w:hAnsi="Franklin Gothic Book"/>
              <w:sz w:val="16"/>
              <w:szCs w:val="16"/>
            </w:rPr>
          </w:pPr>
          <w:r w:rsidRPr="00691EC4">
            <w:rPr>
              <w:rFonts w:ascii="Franklin Gothic Book" w:hAnsi="Franklin Gothic Book"/>
              <w:sz w:val="16"/>
              <w:szCs w:val="16"/>
            </w:rPr>
            <w:ptab w:relativeTo="margin" w:alignment="right" w:leader="none"/>
          </w:r>
          <w:r w:rsidRPr="00691EC4">
            <w:rPr>
              <w:rFonts w:ascii="Franklin Gothic Book" w:hAnsi="Franklin Gothic Book"/>
              <w:sz w:val="16"/>
              <w:szCs w:val="16"/>
            </w:rPr>
            <w:fldChar w:fldCharType="begin"/>
          </w:r>
          <w:r w:rsidRPr="00691EC4">
            <w:rPr>
              <w:rFonts w:ascii="Franklin Gothic Book" w:hAnsi="Franklin Gothic Book"/>
              <w:sz w:val="16"/>
              <w:szCs w:val="16"/>
            </w:rPr>
            <w:instrText xml:space="preserve"> PAGE  \* Arabic  \* MERGEFORMAT </w:instrText>
          </w:r>
          <w:r w:rsidRPr="00691EC4">
            <w:rPr>
              <w:rFonts w:ascii="Franklin Gothic Book" w:hAnsi="Franklin Gothic Book"/>
              <w:sz w:val="16"/>
              <w:szCs w:val="16"/>
            </w:rPr>
            <w:fldChar w:fldCharType="separate"/>
          </w:r>
          <w:r>
            <w:rPr>
              <w:rFonts w:ascii="Franklin Gothic Book" w:hAnsi="Franklin Gothic Book"/>
              <w:noProof/>
              <w:sz w:val="16"/>
              <w:szCs w:val="16"/>
            </w:rPr>
            <w:t>1</w:t>
          </w:r>
          <w:r w:rsidRPr="00691EC4">
            <w:rPr>
              <w:rFonts w:ascii="Franklin Gothic Book" w:hAnsi="Franklin Gothic Book"/>
              <w:sz w:val="16"/>
              <w:szCs w:val="16"/>
            </w:rPr>
            <w:fldChar w:fldCharType="end"/>
          </w:r>
          <w:r w:rsidRPr="00691EC4">
            <w:rPr>
              <w:rFonts w:ascii="Franklin Gothic Book" w:hAnsi="Franklin Gothic Book"/>
              <w:sz w:val="16"/>
              <w:szCs w:val="16"/>
            </w:rPr>
            <w:ptab w:relativeTo="margin" w:alignment="right" w:leader="none"/>
          </w:r>
        </w:p>
      </w:tc>
    </w:tr>
  </w:tbl>
  <w:p w:rsidR="009A30CD" w:rsidRDefault="009A30CD">
    <w:pPr>
      <w:pStyle w:val="a6"/>
    </w:pPr>
  </w:p>
  <w:p w:rsidR="005530FC" w:rsidRDefault="00553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EF" w:rsidRDefault="006637EF" w:rsidP="00383D55">
      <w:r>
        <w:separator/>
      </w:r>
    </w:p>
  </w:footnote>
  <w:footnote w:type="continuationSeparator" w:id="0">
    <w:p w:rsidR="006637EF" w:rsidRDefault="006637EF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5" w:rsidRPr="0012439E" w:rsidRDefault="0012439E" w:rsidP="00353235">
    <w:pPr>
      <w:pStyle w:val="a4"/>
      <w:spacing w:line="240" w:lineRule="atLeast"/>
      <w:jc w:val="right"/>
      <w:rPr>
        <w:rFonts w:ascii="Franklin Gothic Book" w:hAnsi="Franklin Gothic Book" w:cs="Calibri"/>
        <w:color w:val="FF0000"/>
        <w:sz w:val="20"/>
        <w:szCs w:val="20"/>
      </w:rPr>
    </w:pPr>
    <w:r w:rsidRPr="0012439E">
      <w:rPr>
        <w:rFonts w:ascii="Franklin Gothic Book" w:hAnsi="Franklin Gothic Book" w:cs="Calibri"/>
        <w:color w:val="FF0000"/>
        <w:sz w:val="20"/>
        <w:szCs w:val="20"/>
      </w:rPr>
      <w:t xml:space="preserve"> </w:t>
    </w:r>
  </w:p>
  <w:p w:rsidR="00353235" w:rsidRDefault="00353235" w:rsidP="00353235">
    <w:pPr>
      <w:pStyle w:val="a4"/>
      <w:spacing w:line="240" w:lineRule="atLeast"/>
      <w:jc w:val="right"/>
      <w:rPr>
        <w:rFonts w:ascii="Calibri" w:hAnsi="Calibri" w:cs="Calibri"/>
        <w:color w:val="FF0000"/>
      </w:rPr>
    </w:pPr>
  </w:p>
  <w:p w:rsidR="00383D55" w:rsidRPr="00353235" w:rsidRDefault="00353235" w:rsidP="00353235">
    <w:pPr>
      <w:pStyle w:val="a4"/>
      <w:spacing w:line="240" w:lineRule="atLeast"/>
      <w:jc w:val="right"/>
      <w:rPr>
        <w:rFonts w:ascii="Arial Rounded MT Bold" w:hAnsi="Arial Rounded MT Bold"/>
      </w:rPr>
    </w:pPr>
    <w:r w:rsidRPr="00353235">
      <w:rPr>
        <w:rFonts w:ascii="Arial Rounded MT Bold" w:hAnsi="Arial Rounded MT Bold"/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DF8"/>
    <w:multiLevelType w:val="hybridMultilevel"/>
    <w:tmpl w:val="0272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00D91"/>
    <w:rsid w:val="0002479D"/>
    <w:rsid w:val="0003254F"/>
    <w:rsid w:val="00063463"/>
    <w:rsid w:val="000A15D3"/>
    <w:rsid w:val="000B3413"/>
    <w:rsid w:val="000B3C68"/>
    <w:rsid w:val="000B66C4"/>
    <w:rsid w:val="000D6FFD"/>
    <w:rsid w:val="000F178A"/>
    <w:rsid w:val="0012439E"/>
    <w:rsid w:val="00157692"/>
    <w:rsid w:val="00160600"/>
    <w:rsid w:val="00176C0C"/>
    <w:rsid w:val="00183C47"/>
    <w:rsid w:val="00193AAF"/>
    <w:rsid w:val="001C22DE"/>
    <w:rsid w:val="001C2A9F"/>
    <w:rsid w:val="001C7B86"/>
    <w:rsid w:val="001D07F4"/>
    <w:rsid w:val="001D6A49"/>
    <w:rsid w:val="001F6E46"/>
    <w:rsid w:val="002044A1"/>
    <w:rsid w:val="002148A7"/>
    <w:rsid w:val="002372EE"/>
    <w:rsid w:val="00261F60"/>
    <w:rsid w:val="00276ED8"/>
    <w:rsid w:val="002A0F55"/>
    <w:rsid w:val="002B01E7"/>
    <w:rsid w:val="002D556E"/>
    <w:rsid w:val="002F445E"/>
    <w:rsid w:val="00340D61"/>
    <w:rsid w:val="00353235"/>
    <w:rsid w:val="00383D55"/>
    <w:rsid w:val="003B28BD"/>
    <w:rsid w:val="003C3640"/>
    <w:rsid w:val="003E157D"/>
    <w:rsid w:val="003F48FC"/>
    <w:rsid w:val="00427306"/>
    <w:rsid w:val="00446B13"/>
    <w:rsid w:val="004655EB"/>
    <w:rsid w:val="004716CB"/>
    <w:rsid w:val="00481A9E"/>
    <w:rsid w:val="004965FD"/>
    <w:rsid w:val="004A4ABC"/>
    <w:rsid w:val="004C68FC"/>
    <w:rsid w:val="004D5ADE"/>
    <w:rsid w:val="004E1ED3"/>
    <w:rsid w:val="004F3455"/>
    <w:rsid w:val="00535819"/>
    <w:rsid w:val="00536AFA"/>
    <w:rsid w:val="005530FC"/>
    <w:rsid w:val="00587E0C"/>
    <w:rsid w:val="005A1A2D"/>
    <w:rsid w:val="005D0F7E"/>
    <w:rsid w:val="005F0A9D"/>
    <w:rsid w:val="00614278"/>
    <w:rsid w:val="00626C55"/>
    <w:rsid w:val="0065068F"/>
    <w:rsid w:val="006637EF"/>
    <w:rsid w:val="00691EC4"/>
    <w:rsid w:val="006A2862"/>
    <w:rsid w:val="006E3533"/>
    <w:rsid w:val="00712F5F"/>
    <w:rsid w:val="007522FE"/>
    <w:rsid w:val="00783D0C"/>
    <w:rsid w:val="0078432F"/>
    <w:rsid w:val="007929BB"/>
    <w:rsid w:val="007C042F"/>
    <w:rsid w:val="007C7D87"/>
    <w:rsid w:val="007D3FF3"/>
    <w:rsid w:val="00821E33"/>
    <w:rsid w:val="00837A53"/>
    <w:rsid w:val="00881B5E"/>
    <w:rsid w:val="00885C41"/>
    <w:rsid w:val="00890E27"/>
    <w:rsid w:val="008A3667"/>
    <w:rsid w:val="008A6B86"/>
    <w:rsid w:val="008B38C0"/>
    <w:rsid w:val="008D4D33"/>
    <w:rsid w:val="00913908"/>
    <w:rsid w:val="00920113"/>
    <w:rsid w:val="00955DF5"/>
    <w:rsid w:val="009867C5"/>
    <w:rsid w:val="009A30CD"/>
    <w:rsid w:val="009D2A6E"/>
    <w:rsid w:val="009E35D4"/>
    <w:rsid w:val="00A0322F"/>
    <w:rsid w:val="00A950B9"/>
    <w:rsid w:val="00AC4AA6"/>
    <w:rsid w:val="00B93450"/>
    <w:rsid w:val="00BA42AB"/>
    <w:rsid w:val="00BD1D8E"/>
    <w:rsid w:val="00BE52B3"/>
    <w:rsid w:val="00BF1D27"/>
    <w:rsid w:val="00C3636E"/>
    <w:rsid w:val="00C541D9"/>
    <w:rsid w:val="00C91224"/>
    <w:rsid w:val="00CB0DDA"/>
    <w:rsid w:val="00CC4BA8"/>
    <w:rsid w:val="00CD5F0A"/>
    <w:rsid w:val="00D372E8"/>
    <w:rsid w:val="00D44B08"/>
    <w:rsid w:val="00D8733A"/>
    <w:rsid w:val="00D947A8"/>
    <w:rsid w:val="00DC10E4"/>
    <w:rsid w:val="00DD0DE6"/>
    <w:rsid w:val="00E04F50"/>
    <w:rsid w:val="00E07837"/>
    <w:rsid w:val="00E175D8"/>
    <w:rsid w:val="00E2724F"/>
    <w:rsid w:val="00E40358"/>
    <w:rsid w:val="00E54E4A"/>
    <w:rsid w:val="00E64AB1"/>
    <w:rsid w:val="00E81BAC"/>
    <w:rsid w:val="00EA2700"/>
    <w:rsid w:val="00ED4305"/>
    <w:rsid w:val="00EF3F05"/>
    <w:rsid w:val="00EF5A63"/>
    <w:rsid w:val="00F42EE8"/>
    <w:rsid w:val="00F758E5"/>
    <w:rsid w:val="00F8497D"/>
    <w:rsid w:val="00F864B9"/>
    <w:rsid w:val="00FC26EA"/>
    <w:rsid w:val="00FC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D32D0"/>
  <w15:docId w15:val="{A538233B-4021-4836-A812-F83C227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E81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character" w:styleId="ab">
    <w:name w:val="Emphasis"/>
    <w:basedOn w:val="a0"/>
    <w:uiPriority w:val="20"/>
    <w:qFormat/>
    <w:rsid w:val="00063463"/>
    <w:rPr>
      <w:i/>
      <w:iCs/>
    </w:rPr>
  </w:style>
  <w:style w:type="table" w:customStyle="1" w:styleId="1">
    <w:name w:val="Сетка таблицы1"/>
    <w:basedOn w:val="a1"/>
    <w:next w:val="aa"/>
    <w:uiPriority w:val="59"/>
    <w:rsid w:val="0055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29BB"/>
    <w:pPr>
      <w:ind w:left="720"/>
      <w:contextualSpacing/>
    </w:pPr>
  </w:style>
  <w:style w:type="table" w:customStyle="1" w:styleId="21">
    <w:name w:val="Сетка таблицы2"/>
    <w:basedOn w:val="a1"/>
    <w:next w:val="aa"/>
    <w:uiPriority w:val="59"/>
    <w:rsid w:val="00CD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B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F8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02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587E0C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59"/>
    <w:rsid w:val="001D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6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EVRAZ">
    <w:name w:val="body_EVRAZ"/>
    <w:basedOn w:val="a"/>
    <w:qFormat/>
    <w:rsid w:val="00890E27"/>
    <w:pPr>
      <w:widowControl/>
      <w:spacing w:after="200" w:line="240" w:lineRule="exact"/>
      <w:ind w:firstLine="340"/>
    </w:pPr>
    <w:rPr>
      <w:rFonts w:ascii="Franklin Gothic Book" w:eastAsia="MS Mincho" w:hAnsi="Franklin Gothic Book" w:cs="Times New Roman"/>
      <w:color w:val="auto"/>
      <w:sz w:val="20"/>
      <w:szCs w:val="20"/>
      <w:lang w:eastAsia="en-US" w:bidi="ar-SA"/>
    </w:rPr>
  </w:style>
  <w:style w:type="table" w:customStyle="1" w:styleId="8">
    <w:name w:val="Сетка таблицы8"/>
    <w:basedOn w:val="a1"/>
    <w:next w:val="aa"/>
    <w:uiPriority w:val="59"/>
    <w:rsid w:val="00A9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B9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42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42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6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BD1D8E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556-E3B0-4E9C-A142-942FE73D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.Nikitina@nmtport.ru</cp:lastModifiedBy>
  <cp:revision>2</cp:revision>
  <cp:lastPrinted>2023-09-14T01:07:00Z</cp:lastPrinted>
  <dcterms:created xsi:type="dcterms:W3CDTF">2023-09-14T01:34:00Z</dcterms:created>
  <dcterms:modified xsi:type="dcterms:W3CDTF">2023-09-14T01:34:00Z</dcterms:modified>
</cp:coreProperties>
</file>